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F1" w:rsidRPr="000041A9" w:rsidRDefault="00C93F9B" w:rsidP="00A3738B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1A9">
        <w:rPr>
          <w:rFonts w:ascii="Times New Roman" w:hAnsi="Times New Roman" w:cs="Times New Roman"/>
          <w:b/>
          <w:sz w:val="26"/>
          <w:szCs w:val="26"/>
        </w:rPr>
        <w:t>Подведены итоги</w:t>
      </w:r>
    </w:p>
    <w:p w:rsidR="007B55EC" w:rsidRPr="000041A9" w:rsidRDefault="002628F1" w:rsidP="000479AD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1A9">
        <w:rPr>
          <w:rFonts w:ascii="Times New Roman" w:hAnsi="Times New Roman" w:cs="Times New Roman"/>
          <w:b/>
          <w:sz w:val="26"/>
          <w:szCs w:val="26"/>
        </w:rPr>
        <w:t>районного смотра-конкурса</w:t>
      </w:r>
      <w:r w:rsidR="00A3738B" w:rsidRPr="00004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41A9">
        <w:rPr>
          <w:b/>
          <w:sz w:val="26"/>
          <w:szCs w:val="26"/>
        </w:rPr>
        <w:t xml:space="preserve"> </w:t>
      </w:r>
      <w:r w:rsidRPr="000041A9">
        <w:rPr>
          <w:rFonts w:ascii="Times New Roman" w:hAnsi="Times New Roman" w:cs="Times New Roman"/>
          <w:b/>
          <w:sz w:val="26"/>
          <w:szCs w:val="26"/>
        </w:rPr>
        <w:t>на лучшую постановку работы по охране труда среди работодателей на территории Кировского муниципального района</w:t>
      </w:r>
      <w:r w:rsidR="000479AD" w:rsidRPr="000041A9">
        <w:rPr>
          <w:rFonts w:ascii="Times New Roman" w:hAnsi="Times New Roman" w:cs="Times New Roman"/>
          <w:b/>
          <w:sz w:val="26"/>
          <w:szCs w:val="26"/>
        </w:rPr>
        <w:t>.</w:t>
      </w:r>
    </w:p>
    <w:p w:rsidR="000479AD" w:rsidRPr="000041A9" w:rsidRDefault="000479AD" w:rsidP="000479AD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8B" w:rsidRPr="000041A9" w:rsidRDefault="005560AD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sz w:val="26"/>
          <w:szCs w:val="26"/>
        </w:rPr>
        <w:tab/>
      </w:r>
      <w:r w:rsidR="00A3738B" w:rsidRPr="000041A9">
        <w:rPr>
          <w:rFonts w:ascii="Times New Roman" w:hAnsi="Times New Roman" w:cs="Times New Roman"/>
          <w:sz w:val="24"/>
          <w:szCs w:val="24"/>
        </w:rPr>
        <w:t>В целях популяризации вопросов по охране труда, реализации норм Трудового кодекса Российской Федерации в области охраны труда, на основании постановления администрации Киров</w:t>
      </w:r>
      <w:r w:rsidR="00FE6BCF" w:rsidRPr="000041A9">
        <w:rPr>
          <w:rFonts w:ascii="Times New Roman" w:hAnsi="Times New Roman" w:cs="Times New Roman"/>
          <w:sz w:val="24"/>
          <w:szCs w:val="24"/>
        </w:rPr>
        <w:t>ского муниципального района №359 от  30.10.2023</w:t>
      </w:r>
      <w:r w:rsidR="00A3738B" w:rsidRPr="000041A9">
        <w:rPr>
          <w:rFonts w:ascii="Times New Roman" w:hAnsi="Times New Roman" w:cs="Times New Roman"/>
          <w:sz w:val="24"/>
          <w:szCs w:val="24"/>
        </w:rPr>
        <w:t xml:space="preserve">  «О проведении районного смотр</w:t>
      </w:r>
      <w:proofErr w:type="gramStart"/>
      <w:r w:rsidR="00A3738B" w:rsidRPr="000041A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3738B" w:rsidRPr="000041A9">
        <w:rPr>
          <w:rFonts w:ascii="Times New Roman" w:hAnsi="Times New Roman" w:cs="Times New Roman"/>
          <w:sz w:val="24"/>
          <w:szCs w:val="24"/>
        </w:rPr>
        <w:t xml:space="preserve"> конкурса на лучшую постановку работы по охране труда среди работодателей Кировского муниципального района», на территории Кировского муниципального района проводился смотр-конкурс на лучшую постановку работы по охране труда.</w:t>
      </w:r>
    </w:p>
    <w:p w:rsidR="00A3738B" w:rsidRPr="000041A9" w:rsidRDefault="002628F1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sz w:val="24"/>
          <w:szCs w:val="24"/>
        </w:rPr>
        <w:tab/>
      </w:r>
      <w:r w:rsidR="003A4BDB" w:rsidRPr="000041A9">
        <w:rPr>
          <w:rFonts w:ascii="Times New Roman" w:hAnsi="Times New Roman" w:cs="Times New Roman"/>
          <w:sz w:val="24"/>
          <w:szCs w:val="24"/>
        </w:rPr>
        <w:t>По итогам районного смотра-</w:t>
      </w:r>
      <w:r w:rsidR="00A3738B" w:rsidRPr="000041A9">
        <w:rPr>
          <w:rFonts w:ascii="Times New Roman" w:hAnsi="Times New Roman" w:cs="Times New Roman"/>
          <w:sz w:val="24"/>
          <w:szCs w:val="24"/>
        </w:rPr>
        <w:t xml:space="preserve">конкурса в номинации «Лучшая организация Кировского муниципального района по постановке работы в области охраны труда, численность которой не превышает 50 человек» присвоено: </w:t>
      </w:r>
    </w:p>
    <w:p w:rsidR="00A3738B" w:rsidRPr="000041A9" w:rsidRDefault="00A3738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Pr="000041A9">
        <w:rPr>
          <w:rFonts w:ascii="Times New Roman" w:hAnsi="Times New Roman" w:cs="Times New Roman"/>
          <w:sz w:val="24"/>
          <w:szCs w:val="24"/>
        </w:rPr>
        <w:t>филиалу АО «ДРСК» Приморские электрические сети СП Приморские западные элек</w:t>
      </w:r>
      <w:r w:rsidR="003A4BDB" w:rsidRPr="000041A9">
        <w:rPr>
          <w:rFonts w:ascii="Times New Roman" w:hAnsi="Times New Roman" w:cs="Times New Roman"/>
          <w:sz w:val="24"/>
          <w:szCs w:val="24"/>
        </w:rPr>
        <w:t>трические сети Кировский район</w:t>
      </w:r>
      <w:r w:rsidR="00C93F9B" w:rsidRPr="000041A9">
        <w:rPr>
          <w:rFonts w:ascii="Times New Roman" w:hAnsi="Times New Roman" w:cs="Times New Roman"/>
          <w:sz w:val="24"/>
          <w:szCs w:val="24"/>
        </w:rPr>
        <w:t xml:space="preserve"> (</w:t>
      </w:r>
      <w:r w:rsidR="00C93F9B" w:rsidRPr="000041A9">
        <w:rPr>
          <w:rFonts w:ascii="Times New Roman" w:hAnsi="Times New Roman" w:cs="Times New Roman"/>
          <w:b/>
          <w:sz w:val="24"/>
          <w:szCs w:val="24"/>
        </w:rPr>
        <w:t>начальник Рыжий Виктор Михайлович</w:t>
      </w:r>
      <w:r w:rsidR="00C93F9B" w:rsidRPr="000041A9">
        <w:rPr>
          <w:rFonts w:ascii="Times New Roman" w:hAnsi="Times New Roman" w:cs="Times New Roman"/>
          <w:sz w:val="24"/>
          <w:szCs w:val="24"/>
        </w:rPr>
        <w:t>);</w:t>
      </w:r>
    </w:p>
    <w:p w:rsidR="002628F1" w:rsidRPr="000041A9" w:rsidRDefault="00A3738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b/>
          <w:sz w:val="24"/>
          <w:szCs w:val="24"/>
        </w:rPr>
        <w:t>2 место</w:t>
      </w:r>
      <w:r w:rsidR="003A4BDB" w:rsidRPr="000041A9">
        <w:rPr>
          <w:rFonts w:ascii="Times New Roman" w:hAnsi="Times New Roman" w:cs="Times New Roman"/>
          <w:sz w:val="24"/>
          <w:szCs w:val="24"/>
        </w:rPr>
        <w:t xml:space="preserve"> </w:t>
      </w:r>
      <w:r w:rsidRPr="000041A9">
        <w:rPr>
          <w:rFonts w:ascii="Times New Roman" w:hAnsi="Times New Roman" w:cs="Times New Roman"/>
          <w:sz w:val="24"/>
          <w:szCs w:val="24"/>
        </w:rPr>
        <w:t xml:space="preserve">муниципальному бюджетному дошкольному образовательному учреждению «Детский сад № 1 </w:t>
      </w:r>
      <w:proofErr w:type="spellStart"/>
      <w:r w:rsidRPr="000041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041A9">
        <w:rPr>
          <w:rFonts w:ascii="Times New Roman" w:hAnsi="Times New Roman" w:cs="Times New Roman"/>
          <w:sz w:val="24"/>
          <w:szCs w:val="24"/>
        </w:rPr>
        <w:t>. Кировский Кировского района»</w:t>
      </w:r>
      <w:r w:rsidR="00C93F9B" w:rsidRPr="000041A9">
        <w:rPr>
          <w:rFonts w:ascii="Times New Roman" w:hAnsi="Times New Roman" w:cs="Times New Roman"/>
          <w:sz w:val="24"/>
          <w:szCs w:val="24"/>
        </w:rPr>
        <w:t xml:space="preserve"> (</w:t>
      </w:r>
      <w:r w:rsidR="00C93F9B" w:rsidRPr="000041A9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="00FE6BCF" w:rsidRPr="000041A9">
        <w:rPr>
          <w:rFonts w:ascii="Times New Roman" w:hAnsi="Times New Roman" w:cs="Times New Roman"/>
          <w:b/>
          <w:sz w:val="24"/>
          <w:szCs w:val="24"/>
        </w:rPr>
        <w:t xml:space="preserve"> Чеботарь Светлана </w:t>
      </w:r>
      <w:proofErr w:type="spellStart"/>
      <w:r w:rsidR="00FE6BCF" w:rsidRPr="000041A9">
        <w:rPr>
          <w:rFonts w:ascii="Times New Roman" w:hAnsi="Times New Roman" w:cs="Times New Roman"/>
          <w:b/>
          <w:sz w:val="24"/>
          <w:szCs w:val="24"/>
        </w:rPr>
        <w:t>Асхатовна</w:t>
      </w:r>
      <w:proofErr w:type="spellEnd"/>
      <w:r w:rsidR="00C93F9B" w:rsidRPr="000041A9">
        <w:rPr>
          <w:rFonts w:ascii="Times New Roman" w:hAnsi="Times New Roman" w:cs="Times New Roman"/>
          <w:sz w:val="24"/>
          <w:szCs w:val="24"/>
        </w:rPr>
        <w:t>).</w:t>
      </w:r>
    </w:p>
    <w:p w:rsidR="00C56919" w:rsidRPr="000041A9" w:rsidRDefault="000479AD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sz w:val="24"/>
          <w:szCs w:val="24"/>
        </w:rPr>
        <w:tab/>
        <w:t>Муниципальное казенное учреждение «Центр обслуживания муниципальных образовательных учреждений Кировского муниципального района» (директор Веремейчик Ирина Анатольевна) подали документы в</w:t>
      </w:r>
      <w:r w:rsidR="004F4A18" w:rsidRPr="000041A9">
        <w:rPr>
          <w:rFonts w:ascii="Times New Roman" w:hAnsi="Times New Roman" w:cs="Times New Roman"/>
          <w:sz w:val="24"/>
          <w:szCs w:val="24"/>
        </w:rPr>
        <w:t xml:space="preserve"> номинации «Лучшая организация Кировского муниципального района по постановке работы в области охраны труда, численность которой  превышает 50 человек»</w:t>
      </w:r>
      <w:r w:rsidRPr="000041A9">
        <w:rPr>
          <w:rFonts w:ascii="Times New Roman" w:hAnsi="Times New Roman" w:cs="Times New Roman"/>
          <w:sz w:val="24"/>
          <w:szCs w:val="24"/>
        </w:rPr>
        <w:t xml:space="preserve">. </w:t>
      </w:r>
      <w:r w:rsidR="004F4A18" w:rsidRPr="000041A9">
        <w:rPr>
          <w:rFonts w:ascii="Times New Roman" w:hAnsi="Times New Roman" w:cs="Times New Roman"/>
          <w:sz w:val="24"/>
          <w:szCs w:val="24"/>
        </w:rPr>
        <w:t xml:space="preserve"> </w:t>
      </w:r>
      <w:r w:rsidRPr="000041A9">
        <w:rPr>
          <w:rFonts w:ascii="Times New Roman" w:hAnsi="Times New Roman" w:cs="Times New Roman"/>
          <w:sz w:val="24"/>
          <w:szCs w:val="24"/>
        </w:rPr>
        <w:t xml:space="preserve">В связи с подачей  заявки только от одной организации в этой номинации смотр </w:t>
      </w:r>
      <w:proofErr w:type="gramStart"/>
      <w:r w:rsidRPr="000041A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0041A9">
        <w:rPr>
          <w:rFonts w:ascii="Times New Roman" w:hAnsi="Times New Roman" w:cs="Times New Roman"/>
          <w:sz w:val="24"/>
          <w:szCs w:val="24"/>
        </w:rPr>
        <w:t>онкурс признается несостоявшимся из-за отсутствия соревновательного принципа.</w:t>
      </w:r>
    </w:p>
    <w:p w:rsidR="004F4A18" w:rsidRPr="000041A9" w:rsidRDefault="00C56919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1A9">
        <w:rPr>
          <w:rFonts w:ascii="Times New Roman" w:hAnsi="Times New Roman" w:cs="Times New Roman"/>
          <w:sz w:val="24"/>
          <w:szCs w:val="24"/>
        </w:rPr>
        <w:tab/>
        <w:t xml:space="preserve"> Победитель районного этапа представлен для участия в краевом конкурсе,  заявка и информационная карта направлены   в Министерство труда и социальной политики Приморского края.</w:t>
      </w:r>
    </w:p>
    <w:p w:rsidR="003A4BDB" w:rsidRPr="000041A9" w:rsidRDefault="000479AD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sz w:val="24"/>
          <w:szCs w:val="24"/>
        </w:rPr>
        <w:tab/>
      </w:r>
      <w:r w:rsidR="003A4BDB" w:rsidRPr="000041A9">
        <w:rPr>
          <w:rFonts w:ascii="Times New Roman" w:hAnsi="Times New Roman" w:cs="Times New Roman"/>
          <w:sz w:val="24"/>
          <w:szCs w:val="24"/>
        </w:rPr>
        <w:t>Благодарим все организации, принявшие участие в конкурсе, показавшие высокую степень социальной ответственности по созданию комфортных, безопасных и здоровых условий труда для своих работников.</w:t>
      </w:r>
    </w:p>
    <w:p w:rsidR="003A4BDB" w:rsidRPr="000041A9" w:rsidRDefault="003A4BD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60AD" w:rsidRPr="000041A9" w:rsidRDefault="003A4BDB" w:rsidP="003A4BDB">
      <w:pPr>
        <w:tabs>
          <w:tab w:val="left" w:pos="1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41A9"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</w:t>
      </w:r>
    </w:p>
    <w:sectPr w:rsidR="005560AD" w:rsidRPr="000041A9" w:rsidSect="000041A9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D"/>
    <w:rsid w:val="000041A9"/>
    <w:rsid w:val="000479AD"/>
    <w:rsid w:val="0008013D"/>
    <w:rsid w:val="000F7F2D"/>
    <w:rsid w:val="00261B25"/>
    <w:rsid w:val="002628F1"/>
    <w:rsid w:val="002F76ED"/>
    <w:rsid w:val="003A4BDB"/>
    <w:rsid w:val="004A3B69"/>
    <w:rsid w:val="004F4A18"/>
    <w:rsid w:val="005560AD"/>
    <w:rsid w:val="0058515B"/>
    <w:rsid w:val="005C3AAD"/>
    <w:rsid w:val="007B55EC"/>
    <w:rsid w:val="00A3738B"/>
    <w:rsid w:val="00AA4ED2"/>
    <w:rsid w:val="00AD74A7"/>
    <w:rsid w:val="00C275A2"/>
    <w:rsid w:val="00C56919"/>
    <w:rsid w:val="00C93F9B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F575-747F-48E9-9809-43FC034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5</cp:revision>
  <cp:lastPrinted>2024-03-01T00:12:00Z</cp:lastPrinted>
  <dcterms:created xsi:type="dcterms:W3CDTF">2024-01-30T05:45:00Z</dcterms:created>
  <dcterms:modified xsi:type="dcterms:W3CDTF">2024-03-01T00:41:00Z</dcterms:modified>
</cp:coreProperties>
</file>